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77777777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C67343" w:rsidRPr="00C67343">
        <w:rPr>
          <w:rFonts w:ascii="Cambria" w:hAnsi="Cambria"/>
          <w:bCs/>
        </w:rPr>
        <w:t xml:space="preserve">Modernizacja bieżni lekkoatletycznej wraz z infrastrukturą towarzyszącą przy boisku trawiastym Gminnego Ośrodka Sportu w Suchym Lesie </w:t>
      </w:r>
    </w:p>
    <w:p w14:paraId="0035B19E" w14:textId="50548D2C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C67343">
        <w:rPr>
          <w:rFonts w:ascii="Cambria" w:hAnsi="Cambria"/>
        </w:rPr>
        <w:t>8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2D263408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376727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915"/>
              <w:gridCol w:w="2126"/>
              <w:gridCol w:w="2054"/>
            </w:tblGrid>
            <w:tr w:rsidR="003F1E58" w:rsidRPr="009E502D" w14:paraId="1C49C3DF" w14:textId="77777777" w:rsidTr="00C2039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C2039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4F0A8A6E" w:rsidR="003F1E58" w:rsidRPr="00A478C5" w:rsidRDefault="00CA4558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CA4558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Modernizacja bieżni lekkoatletycznej wraz z infrastrukturą towarzyszącą przy boisku trawiastym Gminnego Ośrodka Sportu w Suchym Lesie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="00CA4558"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="00CA4558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</w:t>
                  </w:r>
                  <w:r w:rsidR="00CA4558">
                    <w:rPr>
                      <w:szCs w:val="22"/>
                      <w:lang w:eastAsia="ar-SA"/>
                    </w:rPr>
                    <w:t>….</w:t>
                  </w:r>
                  <w:r>
                    <w:rPr>
                      <w:szCs w:val="22"/>
                      <w:lang w:eastAsia="ar-SA"/>
                    </w:rPr>
                    <w:t>PLN</w:t>
                  </w:r>
                </w:p>
              </w:tc>
            </w:tr>
            <w:tr w:rsidR="00C20398" w:rsidRPr="00566B3B" w14:paraId="54D19441" w14:textId="77777777" w:rsidTr="00C2039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F77901" w14:textId="4C2DBB62" w:rsidR="00C20398" w:rsidRPr="00CA4558" w:rsidRDefault="00C20398" w:rsidP="00C20398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Tablica informacyjna 80 X 120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EA1CB1" w14:textId="6A2FB374" w:rsidR="00C20398" w:rsidRDefault="00C20398" w:rsidP="00C2039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25B798F" w14:textId="430455A3" w:rsidR="00C20398" w:rsidRPr="00C20398" w:rsidRDefault="00C20398" w:rsidP="00C2039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5332D3" w14:textId="185628A8" w:rsidR="00C20398" w:rsidRDefault="00C20398" w:rsidP="00C2039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193E65">
                    <w:t>…………………….PLN</w:t>
                  </w:r>
                </w:p>
              </w:tc>
            </w:tr>
            <w:tr w:rsidR="006E0542" w:rsidRPr="00566B3B" w14:paraId="151D5346" w14:textId="77777777" w:rsidTr="006E0542">
              <w:trPr>
                <w:trHeight w:val="73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2A752B" w14:textId="49F78830" w:rsidR="006E0542" w:rsidRPr="006E0542" w:rsidRDefault="006E0542" w:rsidP="006E0542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6E0542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RAZEM CENA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FFDBFE" w14:textId="77777777" w:rsidR="006E0542" w:rsidRDefault="006E0542" w:rsidP="006E0542">
                  <w:pPr>
                    <w:suppressAutoHyphens/>
                    <w:snapToGrid w:val="0"/>
                    <w:jc w:val="center"/>
                  </w:pPr>
                </w:p>
                <w:p w14:paraId="2BDDC412" w14:textId="71208E4C" w:rsidR="006E0542" w:rsidRPr="00193E65" w:rsidRDefault="006E0542" w:rsidP="006E0542">
                  <w:pPr>
                    <w:suppressAutoHyphens/>
                    <w:snapToGrid w:val="0"/>
                    <w:jc w:val="center"/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2F88092" w14:textId="77777777" w:rsidR="006E0542" w:rsidRDefault="006E0542" w:rsidP="006E054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  <w:p w14:paraId="75B7AB05" w14:textId="5AA765C8" w:rsidR="006E0542" w:rsidRPr="00C20398" w:rsidRDefault="006E0542" w:rsidP="006E054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0F6CDA" w14:textId="77777777" w:rsidR="006E0542" w:rsidRDefault="006E0542" w:rsidP="006E0542">
                  <w:pPr>
                    <w:suppressAutoHyphens/>
                    <w:snapToGrid w:val="0"/>
                    <w:jc w:val="center"/>
                  </w:pPr>
                </w:p>
                <w:p w14:paraId="2228DFC5" w14:textId="726955D9" w:rsidR="006E0542" w:rsidRPr="00193E65" w:rsidRDefault="006E0542" w:rsidP="006E0542">
                  <w:pPr>
                    <w:suppressAutoHyphens/>
                    <w:snapToGrid w:val="0"/>
                    <w:jc w:val="center"/>
                  </w:pPr>
                  <w:r w:rsidRPr="00193E65"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2B6CFC0E" w14:textId="42DE103D" w:rsidR="0096758D" w:rsidRPr="0096758D" w:rsidRDefault="0096758D" w:rsidP="0096758D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Oferujemy termin realizacji zamówienia wynoszący do</w:t>
            </w:r>
            <w:r w:rsidRPr="0096758D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 xml:space="preserve">: </w:t>
            </w:r>
            <w:r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100</w:t>
            </w:r>
            <w:r w:rsidRPr="0096758D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/</w:t>
            </w:r>
            <w:r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150</w:t>
            </w:r>
            <w:r w:rsidRPr="0096758D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 xml:space="preserve">  </w:t>
            </w:r>
            <w:r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dni</w:t>
            </w:r>
            <w:r w:rsidRPr="0096758D">
              <w:rPr>
                <w:rFonts w:ascii="Cambria" w:hAnsi="Cambria"/>
                <w:color w:val="000000"/>
                <w:lang w:eastAsia="pl-PL"/>
              </w:rPr>
              <w:t xml:space="preserve"> *</w:t>
            </w:r>
            <w:r>
              <w:rPr>
                <w:rFonts w:ascii="Cambria" w:hAnsi="Cambria"/>
                <w:color w:val="000000"/>
                <w:lang w:eastAsia="pl-PL"/>
              </w:rPr>
              <w:t xml:space="preserve"> od daty zawarcia umowy.</w:t>
            </w:r>
          </w:p>
          <w:p w14:paraId="0F0E7124" w14:textId="77777777" w:rsidR="0096758D" w:rsidRPr="0096758D" w:rsidRDefault="0096758D" w:rsidP="0096758D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96758D">
              <w:rPr>
                <w:rFonts w:ascii="Cambria" w:hAnsi="Cambria"/>
                <w:color w:val="000000"/>
                <w:lang w:eastAsia="pl-PL"/>
              </w:rPr>
              <w:t>(*niewłaściwe skreślić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65DBD11B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258F0D" w14:textId="77777777" w:rsidR="00B2423B" w:rsidRPr="00B2423B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B2423B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0582807D" w14:textId="77777777" w:rsidR="006127D4" w:rsidRPr="006127D4" w:rsidRDefault="00B2423B" w:rsidP="00B2423B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2423B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zapoznałem się z rozdziałem II SWZ („OHRONA DANYCH OSOBOWYCH”) i wyrażam zgodę na przetwarzanie danych osobowych przekazanych celem uzyskania niniejszego zamówienia publicznego</w:t>
            </w:r>
            <w:r w:rsidR="006127D4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;</w:t>
            </w:r>
          </w:p>
          <w:p w14:paraId="62D8B98D" w14:textId="4793A089" w:rsidR="006127D4" w:rsidRPr="006127D4" w:rsidRDefault="00B6270C" w:rsidP="00B2423B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2423B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Pr="00B6270C">
              <w:rPr>
                <w:vertAlign w:val="superscript"/>
                <w:lang w:eastAsia="pl-PL"/>
              </w:rPr>
              <w:footnoteReference w:id="3"/>
            </w:r>
            <w:r w:rsidRPr="00B2423B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</w:t>
            </w:r>
          </w:p>
          <w:p w14:paraId="0FBE1A43" w14:textId="7A87F148" w:rsidR="00B2423B" w:rsidRPr="006127D4" w:rsidRDefault="00B6270C" w:rsidP="006127D4">
            <w:pPr>
              <w:pStyle w:val="Akapitzlist"/>
              <w:suppressAutoHyphens/>
              <w:autoSpaceDN w:val="0"/>
              <w:spacing w:line="276" w:lineRule="auto"/>
              <w:ind w:left="765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2423B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d których dane osobowe bezpośrednio lub pośrednio pozyskałem w celu ubiegania się o udzielenie zamówienia publicznego w niniejszym postępowaniu*</w:t>
            </w:r>
          </w:p>
          <w:p w14:paraId="36A9CC7A" w14:textId="77777777" w:rsidR="00B6270C" w:rsidRPr="00B6270C" w:rsidRDefault="00B6270C" w:rsidP="00B6270C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6B800EB4" w:rsidR="00B6270C" w:rsidRPr="005532A7" w:rsidRDefault="00B6270C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6CBA9D4" w14:textId="77777777" w:rsidR="00934E97" w:rsidRPr="00934E97" w:rsidRDefault="00934E97" w:rsidP="00934E9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4E97">
              <w:rPr>
                <w:rFonts w:ascii="Cambria" w:hAnsi="Cambria" w:cs="Arial"/>
                <w:b/>
                <w:iCs/>
                <w:sz w:val="26"/>
                <w:szCs w:val="26"/>
              </w:rPr>
              <w:t>RODZAJ WYKONAWCY:</w:t>
            </w:r>
          </w:p>
          <w:p w14:paraId="2E3F189C" w14:textId="77777777" w:rsidR="00934E97" w:rsidRPr="00934E97" w:rsidRDefault="00934E97" w:rsidP="00934E9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4E97">
              <w:rPr>
                <w:rFonts w:ascii="Cambria" w:hAnsi="Cambria" w:cs="Arial"/>
                <w:b/>
                <w:iCs/>
                <w:sz w:val="26"/>
                <w:szCs w:val="26"/>
              </w:rPr>
              <w:t>MIKRO PRZEDSIĘBIORSTWO / MAŁE PRZEDSIĘBIORSTWO / ŚREDNIE PRZEDSIĘBIORSTWO / DUŻE PRZEDSIĘBIORSTWO</w:t>
            </w:r>
            <w:r w:rsidRPr="00934E97">
              <w:rPr>
                <w:rFonts w:ascii="Cambria" w:hAnsi="Cambria" w:cs="Arial"/>
                <w:b/>
                <w:iCs/>
                <w:sz w:val="26"/>
                <w:szCs w:val="26"/>
                <w:vertAlign w:val="superscript"/>
              </w:rPr>
              <w:t xml:space="preserve"> </w:t>
            </w:r>
            <w:r w:rsidRPr="00934E97"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LNOŚĆ GOSPODARCZA / OSOBA FIZYCZNA NIEPROWADZĄCA DZIAŁANOSCI GOSPODARCZEJ/ INNY*</w:t>
            </w:r>
          </w:p>
          <w:p w14:paraId="459FF668" w14:textId="77777777" w:rsidR="00934E97" w:rsidRPr="00934E97" w:rsidRDefault="00934E97" w:rsidP="00934E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4E97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*PROSZĘ ZAZNACZYĆ WŁAŚCIWE np. poprzez podkreślenie właściwej odpowiedzi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65C4B"/>
    <w:multiLevelType w:val="hybridMultilevel"/>
    <w:tmpl w:val="062C1E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37"/>
  </w:num>
  <w:num w:numId="4">
    <w:abstractNumId w:val="21"/>
  </w:num>
  <w:num w:numId="5">
    <w:abstractNumId w:val="36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3"/>
  </w:num>
  <w:num w:numId="12">
    <w:abstractNumId w:val="22"/>
  </w:num>
  <w:num w:numId="13">
    <w:abstractNumId w:val="15"/>
  </w:num>
  <w:num w:numId="14">
    <w:abstractNumId w:val="43"/>
  </w:num>
  <w:num w:numId="15">
    <w:abstractNumId w:val="38"/>
  </w:num>
  <w:num w:numId="16">
    <w:abstractNumId w:val="45"/>
  </w:num>
  <w:num w:numId="17">
    <w:abstractNumId w:val="33"/>
  </w:num>
  <w:num w:numId="18">
    <w:abstractNumId w:val="11"/>
  </w:num>
  <w:num w:numId="19">
    <w:abstractNumId w:val="44"/>
  </w:num>
  <w:num w:numId="20">
    <w:abstractNumId w:val="5"/>
  </w:num>
  <w:num w:numId="21">
    <w:abstractNumId w:val="28"/>
  </w:num>
  <w:num w:numId="22">
    <w:abstractNumId w:val="18"/>
  </w:num>
  <w:num w:numId="23">
    <w:abstractNumId w:val="34"/>
  </w:num>
  <w:num w:numId="24">
    <w:abstractNumId w:val="10"/>
  </w:num>
  <w:num w:numId="25">
    <w:abstractNumId w:val="1"/>
  </w:num>
  <w:num w:numId="26">
    <w:abstractNumId w:val="42"/>
  </w:num>
  <w:num w:numId="27">
    <w:abstractNumId w:val="35"/>
  </w:num>
  <w:num w:numId="28">
    <w:abstractNumId w:val="26"/>
  </w:num>
  <w:num w:numId="29">
    <w:abstractNumId w:val="20"/>
  </w:num>
  <w:num w:numId="30">
    <w:abstractNumId w:val="41"/>
  </w:num>
  <w:num w:numId="31">
    <w:abstractNumId w:val="27"/>
  </w:num>
  <w:num w:numId="32">
    <w:abstractNumId w:val="30"/>
  </w:num>
  <w:num w:numId="33">
    <w:abstractNumId w:val="8"/>
  </w:num>
  <w:num w:numId="34">
    <w:abstractNumId w:val="12"/>
  </w:num>
  <w:num w:numId="35">
    <w:abstractNumId w:val="1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9"/>
  </w:num>
  <w:num w:numId="39">
    <w:abstractNumId w:val="23"/>
  </w:num>
  <w:num w:numId="40">
    <w:abstractNumId w:val="19"/>
  </w:num>
  <w:num w:numId="41">
    <w:abstractNumId w:val="40"/>
  </w:num>
  <w:num w:numId="42">
    <w:abstractNumId w:val="24"/>
  </w:num>
  <w:num w:numId="43">
    <w:abstractNumId w:val="14"/>
  </w:num>
  <w:num w:numId="44">
    <w:abstractNumId w:val="4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27D4"/>
    <w:rsid w:val="00617F00"/>
    <w:rsid w:val="0062026B"/>
    <w:rsid w:val="006314FC"/>
    <w:rsid w:val="00632CDD"/>
    <w:rsid w:val="00640578"/>
    <w:rsid w:val="0064168D"/>
    <w:rsid w:val="00641B32"/>
    <w:rsid w:val="006557C5"/>
    <w:rsid w:val="00663831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0542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4E97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423B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398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6</cp:revision>
  <cp:lastPrinted>2019-10-18T07:45:00Z</cp:lastPrinted>
  <dcterms:created xsi:type="dcterms:W3CDTF">2021-02-11T12:36:00Z</dcterms:created>
  <dcterms:modified xsi:type="dcterms:W3CDTF">2021-05-11T07:58:00Z</dcterms:modified>
</cp:coreProperties>
</file>